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165A4" w14:textId="77777777" w:rsidR="00ED705A" w:rsidRPr="00A128F4" w:rsidRDefault="00ED705A" w:rsidP="00ED705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Sanskrit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97346">
        <w:rPr>
          <w:b/>
          <w:bCs/>
          <w:sz w:val="32"/>
          <w:szCs w:val="32"/>
          <w:u w:val="single"/>
        </w:rPr>
        <w:t>30</w:t>
      </w:r>
      <w:r w:rsidR="00597346" w:rsidRPr="00597346">
        <w:rPr>
          <w:b/>
          <w:bCs/>
          <w:sz w:val="32"/>
          <w:szCs w:val="32"/>
          <w:u w:val="single"/>
          <w:vertAlign w:val="superscript"/>
        </w:rPr>
        <w:t>th</w:t>
      </w:r>
      <w:r w:rsidR="00597346">
        <w:rPr>
          <w:b/>
          <w:bCs/>
          <w:sz w:val="32"/>
          <w:szCs w:val="32"/>
          <w:u w:val="single"/>
        </w:rPr>
        <w:t xml:space="preserve"> November 2020</w:t>
      </w:r>
    </w:p>
    <w:p w14:paraId="706511D4" w14:textId="77777777" w:rsidR="00ED705A" w:rsidRPr="00725A9A" w:rsidRDefault="00ED705A" w:rsidP="00ED705A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536"/>
        <w:gridCol w:w="5528"/>
      </w:tblGrid>
      <w:tr w:rsidR="00ED705A" w:rsidRPr="00DF7AAE" w14:paraId="76CCD439" w14:textId="77777777" w:rsidTr="00324719">
        <w:tc>
          <w:tcPr>
            <w:tcW w:w="3227" w:type="dxa"/>
            <w:shd w:val="clear" w:color="auto" w:fill="auto"/>
          </w:tcPr>
          <w:p w14:paraId="7069D644" w14:textId="77777777" w:rsidR="00ED705A" w:rsidRPr="00DF7AAE" w:rsidRDefault="00ED705A" w:rsidP="00DE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274DF068" w14:textId="77777777" w:rsidR="00ED705A" w:rsidRPr="00DF7AAE" w:rsidRDefault="00ED705A" w:rsidP="00DE75F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36" w:type="dxa"/>
            <w:shd w:val="clear" w:color="auto" w:fill="auto"/>
          </w:tcPr>
          <w:p w14:paraId="740C8970" w14:textId="77777777" w:rsidR="00ED705A" w:rsidRPr="00DF7AAE" w:rsidRDefault="00ED705A" w:rsidP="00DE75F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20018EB7" w14:textId="77777777" w:rsidR="00ED705A" w:rsidRPr="00DF7AAE" w:rsidRDefault="00ED705A" w:rsidP="00DE75F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D705A" w:rsidRPr="00DF7AAE" w14:paraId="27F1CA50" w14:textId="77777777" w:rsidTr="00324719">
        <w:trPr>
          <w:trHeight w:val="1073"/>
        </w:trPr>
        <w:tc>
          <w:tcPr>
            <w:tcW w:w="3227" w:type="dxa"/>
            <w:shd w:val="clear" w:color="auto" w:fill="auto"/>
          </w:tcPr>
          <w:p w14:paraId="2AF6956E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3.6 - Vaakyam</w:t>
            </w:r>
          </w:p>
          <w:p w14:paraId="50CF6737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Line No. – Last Line</w:t>
            </w:r>
          </w:p>
          <w:p w14:paraId="3FB7830B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12</w:t>
            </w:r>
          </w:p>
        </w:tc>
        <w:tc>
          <w:tcPr>
            <w:tcW w:w="4536" w:type="dxa"/>
            <w:shd w:val="clear" w:color="auto" w:fill="auto"/>
          </w:tcPr>
          <w:p w14:paraId="7E2B2392" w14:textId="77777777" w:rsidR="00ED705A" w:rsidRPr="008546F0" w:rsidRDefault="00E775AE" w:rsidP="00E775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åaÉÑþu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</w:t>
            </w:r>
            <w:r w:rsidRPr="003F68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</w:t>
            </w:r>
            <w:proofErr w:type="gram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14:paraId="58008B6D" w14:textId="77777777" w:rsidR="00ED705A" w:rsidRPr="008546F0" w:rsidRDefault="00E775AE" w:rsidP="00E775A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åaÉÑþu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</w:rPr>
              <w:t>i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þ</w:t>
            </w:r>
            <w:proofErr w:type="gram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ED705A" w:rsidRPr="00DF7AAE" w14:paraId="68F04713" w14:textId="77777777" w:rsidTr="00324719">
        <w:trPr>
          <w:trHeight w:val="706"/>
        </w:trPr>
        <w:tc>
          <w:tcPr>
            <w:tcW w:w="3227" w:type="dxa"/>
            <w:shd w:val="clear" w:color="auto" w:fill="auto"/>
          </w:tcPr>
          <w:p w14:paraId="01EB2041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3.8 - Vaakyam</w:t>
            </w:r>
          </w:p>
          <w:p w14:paraId="34411224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E775AE" w:rsidRPr="00C97C01">
              <w:rPr>
                <w:b/>
                <w:sz w:val="28"/>
                <w:szCs w:val="28"/>
              </w:rPr>
              <w:t>3</w:t>
            </w:r>
          </w:p>
          <w:p w14:paraId="3F61AF38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14</w:t>
            </w:r>
          </w:p>
        </w:tc>
        <w:tc>
          <w:tcPr>
            <w:tcW w:w="4536" w:type="dxa"/>
            <w:shd w:val="clear" w:color="auto" w:fill="auto"/>
          </w:tcPr>
          <w:p w14:paraId="218BD468" w14:textId="77777777" w:rsidR="00ED705A" w:rsidRPr="008546F0" w:rsidRDefault="00E775AE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þiÉç i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 uÉÉ L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68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</w:p>
        </w:tc>
        <w:tc>
          <w:tcPr>
            <w:tcW w:w="5528" w:type="dxa"/>
            <w:shd w:val="clear" w:color="auto" w:fill="auto"/>
          </w:tcPr>
          <w:p w14:paraId="0C606430" w14:textId="77777777" w:rsidR="00ED705A" w:rsidRPr="008546F0" w:rsidRDefault="00E775AE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þiÉç i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 uÉÉ L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É</w:t>
            </w:r>
          </w:p>
        </w:tc>
      </w:tr>
      <w:tr w:rsidR="00E775AE" w:rsidRPr="00DF7AAE" w14:paraId="016A944B" w14:textId="77777777" w:rsidTr="00324719">
        <w:trPr>
          <w:trHeight w:val="1146"/>
        </w:trPr>
        <w:tc>
          <w:tcPr>
            <w:tcW w:w="3227" w:type="dxa"/>
            <w:shd w:val="clear" w:color="auto" w:fill="auto"/>
          </w:tcPr>
          <w:p w14:paraId="64E3823C" w14:textId="77777777" w:rsidR="00E775AE" w:rsidRPr="00C97C01" w:rsidRDefault="00E775AE" w:rsidP="00E775A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3.8 - Padam</w:t>
            </w:r>
          </w:p>
          <w:p w14:paraId="07082BF1" w14:textId="77777777" w:rsidR="00E775AE" w:rsidRPr="00C97C01" w:rsidRDefault="00E775AE" w:rsidP="00E775A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28</w:t>
            </w:r>
          </w:p>
          <w:p w14:paraId="5F8A5E7E" w14:textId="77777777" w:rsidR="00E775AE" w:rsidRPr="00C97C01" w:rsidRDefault="00E775AE" w:rsidP="00E775A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14</w:t>
            </w:r>
          </w:p>
        </w:tc>
        <w:tc>
          <w:tcPr>
            <w:tcW w:w="4536" w:type="dxa"/>
            <w:shd w:val="clear" w:color="auto" w:fill="auto"/>
          </w:tcPr>
          <w:p w14:paraId="5A57EC7A" w14:textId="77777777" w:rsidR="00E775AE" w:rsidRPr="008546F0" w:rsidRDefault="00E775AE" w:rsidP="00E775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É | uÉæ | 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775A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7A17E2F4" w14:textId="77777777" w:rsidR="00E775AE" w:rsidRPr="008546F0" w:rsidRDefault="00E775AE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É | uÉæ | L</w:t>
            </w:r>
            <w:r w:rsidRPr="003F68D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F68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D705A" w:rsidRPr="00DF7AAE" w14:paraId="4C0E4873" w14:textId="77777777" w:rsidTr="00324719">
        <w:trPr>
          <w:trHeight w:val="1687"/>
        </w:trPr>
        <w:tc>
          <w:tcPr>
            <w:tcW w:w="3227" w:type="dxa"/>
            <w:shd w:val="clear" w:color="auto" w:fill="auto"/>
          </w:tcPr>
          <w:p w14:paraId="70C7B937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7.2 - Padam</w:t>
            </w:r>
          </w:p>
          <w:p w14:paraId="3919671F" w14:textId="77777777" w:rsidR="006C6D15" w:rsidRPr="00C97C01" w:rsidRDefault="006C6D15" w:rsidP="006C6D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2</w:t>
            </w:r>
          </w:p>
          <w:p w14:paraId="1E95E41C" w14:textId="77777777" w:rsidR="00ED705A" w:rsidRPr="00C97C01" w:rsidRDefault="006C6D15" w:rsidP="006C6D1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0</w:t>
            </w:r>
          </w:p>
        </w:tc>
        <w:tc>
          <w:tcPr>
            <w:tcW w:w="4536" w:type="dxa"/>
            <w:shd w:val="clear" w:color="auto" w:fill="auto"/>
          </w:tcPr>
          <w:p w14:paraId="775CC376" w14:textId="77777777" w:rsidR="006C6D15" w:rsidRDefault="006C6D15" w:rsidP="00DE75F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ÑuÉþuÉÉï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uÉþÈ - </w:t>
            </w:r>
            <w:r w:rsidRPr="006C6D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lÉç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CC37609" w14:textId="77777777" w:rsidR="00ED705A" w:rsidRPr="008546F0" w:rsidRDefault="006C6D15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ïlrÉþÈ |</w:t>
            </w:r>
          </w:p>
        </w:tc>
        <w:tc>
          <w:tcPr>
            <w:tcW w:w="5528" w:type="dxa"/>
            <w:shd w:val="clear" w:color="auto" w:fill="auto"/>
          </w:tcPr>
          <w:p w14:paraId="31940DF6" w14:textId="77777777" w:rsidR="006C6D15" w:rsidRDefault="006C6D15" w:rsidP="006C6D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ÑuÉþuÉÉï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uÉþÈ - </w:t>
            </w:r>
            <w:r w:rsidRPr="00CD1D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CD1D8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D1D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7E87647" w14:textId="77777777" w:rsidR="00ED705A" w:rsidRPr="008546F0" w:rsidRDefault="006C6D15" w:rsidP="006C6D1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ïlrÉþÈ |</w:t>
            </w:r>
          </w:p>
        </w:tc>
      </w:tr>
      <w:tr w:rsidR="00ED705A" w:rsidRPr="00DF7AAE" w14:paraId="38B7C362" w14:textId="77777777" w:rsidTr="00324719">
        <w:trPr>
          <w:trHeight w:val="1479"/>
        </w:trPr>
        <w:tc>
          <w:tcPr>
            <w:tcW w:w="3227" w:type="dxa"/>
            <w:shd w:val="clear" w:color="auto" w:fill="auto"/>
          </w:tcPr>
          <w:p w14:paraId="5AFE48A1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97346">
              <w:rPr>
                <w:b/>
                <w:sz w:val="28"/>
                <w:szCs w:val="28"/>
              </w:rPr>
              <w:t>TS 3.4.</w:t>
            </w:r>
            <w:r w:rsidR="00C97C01" w:rsidRPr="00597346">
              <w:rPr>
                <w:b/>
                <w:sz w:val="28"/>
                <w:szCs w:val="28"/>
              </w:rPr>
              <w:t>8</w:t>
            </w:r>
            <w:r w:rsidRPr="00597346">
              <w:rPr>
                <w:b/>
                <w:sz w:val="28"/>
                <w:szCs w:val="28"/>
              </w:rPr>
              <w:t>.6 - Padam</w:t>
            </w:r>
          </w:p>
          <w:p w14:paraId="6835350F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5</w:t>
            </w:r>
          </w:p>
          <w:p w14:paraId="5C4161DB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7</w:t>
            </w:r>
          </w:p>
        </w:tc>
        <w:tc>
          <w:tcPr>
            <w:tcW w:w="4536" w:type="dxa"/>
            <w:shd w:val="clear" w:color="auto" w:fill="auto"/>
          </w:tcPr>
          <w:p w14:paraId="5353ED7E" w14:textId="77777777" w:rsidR="00ED705A" w:rsidRPr="008546F0" w:rsidRDefault="00C02E89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SÉrÉåirÉÉÿ-SÉ</w:t>
            </w:r>
            <w:r w:rsidRPr="00C02E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È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uÉþÈ |</w:t>
            </w:r>
          </w:p>
        </w:tc>
        <w:tc>
          <w:tcPr>
            <w:tcW w:w="5528" w:type="dxa"/>
            <w:shd w:val="clear" w:color="auto" w:fill="auto"/>
          </w:tcPr>
          <w:p w14:paraId="55CAD9EE" w14:textId="77777777" w:rsidR="00C02E89" w:rsidRDefault="00C02E89" w:rsidP="00C02E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SÉr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rÉÉÿ-S</w:t>
            </w:r>
            <w:r w:rsidRPr="00C02E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r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uÉþÈ | </w:t>
            </w:r>
          </w:p>
          <w:p w14:paraId="62177386" w14:textId="77777777" w:rsidR="00ED705A" w:rsidRPr="00826D7F" w:rsidRDefault="00ED705A" w:rsidP="00C02E89">
            <w:pPr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02DB6">
              <w:rPr>
                <w:b/>
                <w:bCs/>
              </w:rPr>
              <w:t>(visargam removed)</w:t>
            </w:r>
          </w:p>
        </w:tc>
      </w:tr>
      <w:tr w:rsidR="00ED705A" w:rsidRPr="00DF7AAE" w14:paraId="7CE7BB7A" w14:textId="77777777" w:rsidTr="00324719">
        <w:trPr>
          <w:trHeight w:val="1691"/>
        </w:trPr>
        <w:tc>
          <w:tcPr>
            <w:tcW w:w="3227" w:type="dxa"/>
            <w:shd w:val="clear" w:color="auto" w:fill="auto"/>
          </w:tcPr>
          <w:p w14:paraId="7CCF490F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lastRenderedPageBreak/>
              <w:t>TS 3.4.9.1 - Padam</w:t>
            </w:r>
          </w:p>
          <w:p w14:paraId="3732C913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</w:t>
            </w:r>
          </w:p>
          <w:p w14:paraId="3258A4DC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9</w:t>
            </w:r>
          </w:p>
        </w:tc>
        <w:tc>
          <w:tcPr>
            <w:tcW w:w="4536" w:type="dxa"/>
            <w:shd w:val="clear" w:color="auto" w:fill="auto"/>
          </w:tcPr>
          <w:p w14:paraId="0DB9664A" w14:textId="77777777" w:rsidR="002B5306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</w:p>
          <w:p w14:paraId="1C95DA9C" w14:textId="77777777" w:rsidR="00ED705A" w:rsidRPr="008E2EC2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MüÉþq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 - Mü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shd w:val="clear" w:color="auto" w:fill="auto"/>
          </w:tcPr>
          <w:p w14:paraId="3BF04F37" w14:textId="77777777" w:rsidR="002B5306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</w:p>
          <w:p w14:paraId="0D1BC1D5" w14:textId="77777777" w:rsidR="00ED705A" w:rsidRPr="008546F0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MüÉþq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 - Mü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ED705A" w:rsidRPr="00DF7AAE" w14:paraId="1100B46D" w14:textId="77777777" w:rsidTr="00324719">
        <w:tc>
          <w:tcPr>
            <w:tcW w:w="3227" w:type="dxa"/>
            <w:shd w:val="clear" w:color="auto" w:fill="auto"/>
          </w:tcPr>
          <w:p w14:paraId="611032E0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 xml:space="preserve">TS 3.4.9.7 </w:t>
            </w:r>
            <w:r w:rsidR="002B5306" w:rsidRPr="00C97C01">
              <w:rPr>
                <w:rFonts w:cs="Arial"/>
                <w:b/>
                <w:sz w:val="28"/>
                <w:szCs w:val="28"/>
              </w:rPr>
              <w:t>- Vaakyam</w:t>
            </w:r>
            <w:r w:rsidRPr="00C97C01">
              <w:rPr>
                <w:rFonts w:cs="Arial"/>
                <w:b/>
                <w:sz w:val="28"/>
                <w:szCs w:val="28"/>
              </w:rPr>
              <w:br/>
              <w:t xml:space="preserve">Line No - </w:t>
            </w:r>
            <w:r w:rsidR="002B5306" w:rsidRPr="00C97C01">
              <w:rPr>
                <w:rFonts w:cs="Arial"/>
                <w:b/>
                <w:sz w:val="28"/>
                <w:szCs w:val="28"/>
              </w:rPr>
              <w:t>5</w:t>
            </w:r>
          </w:p>
          <w:p w14:paraId="457CA972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Panchaati 35</w:t>
            </w:r>
          </w:p>
        </w:tc>
        <w:tc>
          <w:tcPr>
            <w:tcW w:w="4536" w:type="dxa"/>
            <w:shd w:val="clear" w:color="auto" w:fill="auto"/>
          </w:tcPr>
          <w:p w14:paraId="5A7D4DBC" w14:textId="77777777" w:rsidR="00ED705A" w:rsidRPr="00F20AFE" w:rsidRDefault="002B5306" w:rsidP="002B5306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uÉþïm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ç i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æ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ÿl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Ç lÉ</w:t>
            </w:r>
          </w:p>
        </w:tc>
        <w:tc>
          <w:tcPr>
            <w:tcW w:w="5528" w:type="dxa"/>
            <w:shd w:val="clear" w:color="auto" w:fill="auto"/>
          </w:tcPr>
          <w:p w14:paraId="141BFE8A" w14:textId="77777777" w:rsidR="00ED705A" w:rsidRPr="00F20AFE" w:rsidRDefault="002B5306" w:rsidP="00DE75F7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uÉþïm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ç iÉ</w:t>
            </w:r>
            <w:r w:rsidRPr="00E96D3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þæl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Ç lÉ</w:t>
            </w:r>
          </w:p>
        </w:tc>
      </w:tr>
      <w:tr w:rsidR="002B5306" w:rsidRPr="00DF7AAE" w14:paraId="7A67414C" w14:textId="77777777" w:rsidTr="00324719">
        <w:trPr>
          <w:trHeight w:val="950"/>
        </w:trPr>
        <w:tc>
          <w:tcPr>
            <w:tcW w:w="3227" w:type="dxa"/>
            <w:shd w:val="clear" w:color="auto" w:fill="auto"/>
          </w:tcPr>
          <w:p w14:paraId="6316673A" w14:textId="77777777" w:rsidR="002B5306" w:rsidRPr="00C97C01" w:rsidRDefault="002B5306" w:rsidP="002B530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TS 3.4.10.1 - Vaakyam</w:t>
            </w:r>
            <w:r w:rsidRPr="00C97C01">
              <w:rPr>
                <w:rFonts w:cs="Arial"/>
                <w:b/>
                <w:sz w:val="28"/>
                <w:szCs w:val="28"/>
              </w:rPr>
              <w:br/>
              <w:t>Line No - 2</w:t>
            </w:r>
          </w:p>
          <w:p w14:paraId="6D830DA9" w14:textId="77777777" w:rsidR="002B5306" w:rsidRPr="00C97C01" w:rsidRDefault="002B5306" w:rsidP="002B530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Panchaati 36</w:t>
            </w:r>
          </w:p>
        </w:tc>
        <w:tc>
          <w:tcPr>
            <w:tcW w:w="4536" w:type="dxa"/>
            <w:shd w:val="clear" w:color="auto" w:fill="auto"/>
          </w:tcPr>
          <w:p w14:paraId="57AFF452" w14:textId="77777777" w:rsidR="002B5306" w:rsidRPr="002B5306" w:rsidRDefault="002B5306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2B53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ÍkÉ</w:t>
            </w:r>
          </w:p>
        </w:tc>
        <w:tc>
          <w:tcPr>
            <w:tcW w:w="5528" w:type="dxa"/>
            <w:shd w:val="clear" w:color="auto" w:fill="auto"/>
          </w:tcPr>
          <w:p w14:paraId="143CC53C" w14:textId="77777777" w:rsidR="002B5306" w:rsidRPr="00B32A90" w:rsidRDefault="002B5306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2B53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ÍkÉ</w:t>
            </w:r>
          </w:p>
        </w:tc>
      </w:tr>
      <w:tr w:rsidR="00ED705A" w:rsidRPr="00DF7AAE" w14:paraId="1376B20F" w14:textId="77777777" w:rsidTr="00324719">
        <w:tc>
          <w:tcPr>
            <w:tcW w:w="3227" w:type="dxa"/>
            <w:shd w:val="clear" w:color="auto" w:fill="auto"/>
          </w:tcPr>
          <w:p w14:paraId="6640EAC8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0.4 - Vaakyam</w:t>
            </w:r>
          </w:p>
          <w:p w14:paraId="637BE354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2B5306" w:rsidRPr="00C97C01">
              <w:rPr>
                <w:b/>
                <w:sz w:val="28"/>
                <w:szCs w:val="28"/>
              </w:rPr>
              <w:t>4</w:t>
            </w:r>
          </w:p>
          <w:p w14:paraId="22CD0434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4536" w:type="dxa"/>
            <w:shd w:val="clear" w:color="auto" w:fill="auto"/>
          </w:tcPr>
          <w:p w14:paraId="2E270DF1" w14:textId="77777777" w:rsidR="00ED705A" w:rsidRPr="008546F0" w:rsidRDefault="002B5306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rÉSþ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¤ÉÉh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r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þÇ mÉë¤ÉÉmrÉ</w:t>
            </w:r>
          </w:p>
        </w:tc>
        <w:tc>
          <w:tcPr>
            <w:tcW w:w="5528" w:type="dxa"/>
            <w:shd w:val="clear" w:color="auto" w:fill="auto"/>
          </w:tcPr>
          <w:p w14:paraId="2B4EA23B" w14:textId="77777777" w:rsidR="002B5306" w:rsidRDefault="002B5306" w:rsidP="00DE75F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rÉSþ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¤ÉÉh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þÇ mÉë¤ÉÉmrÉ </w:t>
            </w:r>
          </w:p>
          <w:p w14:paraId="02B27672" w14:textId="77777777" w:rsidR="00ED705A" w:rsidRPr="008546F0" w:rsidRDefault="00ED705A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ED705A" w:rsidRPr="00DF7AAE" w14:paraId="746CB1CE" w14:textId="77777777" w:rsidTr="00324719">
        <w:trPr>
          <w:trHeight w:val="842"/>
        </w:trPr>
        <w:tc>
          <w:tcPr>
            <w:tcW w:w="3227" w:type="dxa"/>
            <w:shd w:val="clear" w:color="auto" w:fill="auto"/>
          </w:tcPr>
          <w:p w14:paraId="4B99973B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1.3 - Padam</w:t>
            </w:r>
          </w:p>
          <w:p w14:paraId="5E4BA29A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9</w:t>
            </w:r>
          </w:p>
          <w:p w14:paraId="16A9C491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43</w:t>
            </w:r>
          </w:p>
        </w:tc>
        <w:tc>
          <w:tcPr>
            <w:tcW w:w="4536" w:type="dxa"/>
            <w:shd w:val="clear" w:color="auto" w:fill="auto"/>
          </w:tcPr>
          <w:p w14:paraId="09E6A142" w14:textId="77777777" w:rsidR="00ED705A" w:rsidRPr="008546F0" w:rsidRDefault="00D13D07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13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ÍxÉqÉç | U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rÉqÉç |</w:t>
            </w:r>
          </w:p>
        </w:tc>
        <w:tc>
          <w:tcPr>
            <w:tcW w:w="5528" w:type="dxa"/>
            <w:shd w:val="clear" w:color="auto" w:fill="auto"/>
          </w:tcPr>
          <w:p w14:paraId="6FC50564" w14:textId="77777777" w:rsidR="00ED705A" w:rsidRPr="00B32A90" w:rsidRDefault="00D13D07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13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ÍxÉqÉç | U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rÉqÉç |</w:t>
            </w:r>
          </w:p>
        </w:tc>
      </w:tr>
      <w:tr w:rsidR="00ED705A" w:rsidRPr="00DF7AAE" w14:paraId="0422FBA8" w14:textId="77777777" w:rsidTr="00324719">
        <w:trPr>
          <w:trHeight w:val="842"/>
        </w:trPr>
        <w:tc>
          <w:tcPr>
            <w:tcW w:w="3227" w:type="dxa"/>
            <w:shd w:val="clear" w:color="auto" w:fill="auto"/>
          </w:tcPr>
          <w:p w14:paraId="08EE1C02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1.4 - Vaakyam</w:t>
            </w:r>
          </w:p>
          <w:p w14:paraId="31B5290E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C97C01">
              <w:rPr>
                <w:b/>
                <w:sz w:val="28"/>
                <w:szCs w:val="28"/>
              </w:rPr>
              <w:t>2</w:t>
            </w:r>
          </w:p>
          <w:p w14:paraId="0DF4DDFF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44</w:t>
            </w:r>
          </w:p>
        </w:tc>
        <w:tc>
          <w:tcPr>
            <w:tcW w:w="4536" w:type="dxa"/>
            <w:shd w:val="clear" w:color="auto" w:fill="auto"/>
          </w:tcPr>
          <w:p w14:paraId="05F5464C" w14:textId="77777777" w:rsidR="00ED705A" w:rsidRPr="008546F0" w:rsidRDefault="00AE509A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E50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WûwÉå mÉÑÂWÕû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§ÉÔ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  <w:tc>
          <w:tcPr>
            <w:tcW w:w="5528" w:type="dxa"/>
            <w:shd w:val="clear" w:color="auto" w:fill="auto"/>
          </w:tcPr>
          <w:p w14:paraId="2D96901A" w14:textId="77777777" w:rsidR="00ED705A" w:rsidRPr="008546F0" w:rsidRDefault="00AE509A" w:rsidP="00AE50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E50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þxÉÉÌWûwÉå mÉÑÂWÕû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§ÉÔ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</w:tr>
    </w:tbl>
    <w:p w14:paraId="4D1D1713" w14:textId="77777777" w:rsidR="00107CAC" w:rsidRDefault="00107CA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700B12D5" w14:textId="77777777" w:rsidR="00107CAC" w:rsidRDefault="00107CAC" w:rsidP="00016314">
      <w:pPr>
        <w:jc w:val="center"/>
        <w:rPr>
          <w:b/>
          <w:bCs/>
          <w:sz w:val="32"/>
          <w:szCs w:val="32"/>
          <w:u w:val="single"/>
        </w:rPr>
      </w:pPr>
    </w:p>
    <w:p w14:paraId="73DE7AE6" w14:textId="77777777" w:rsidR="00324719" w:rsidRDefault="00324719" w:rsidP="00016314">
      <w:pPr>
        <w:jc w:val="center"/>
        <w:rPr>
          <w:b/>
          <w:bCs/>
          <w:sz w:val="32"/>
          <w:szCs w:val="32"/>
          <w:u w:val="single"/>
        </w:rPr>
      </w:pPr>
    </w:p>
    <w:p w14:paraId="391DBDC5" w14:textId="77777777" w:rsidR="00324719" w:rsidRDefault="00324719" w:rsidP="00016314">
      <w:pPr>
        <w:jc w:val="center"/>
        <w:rPr>
          <w:b/>
          <w:bCs/>
          <w:sz w:val="32"/>
          <w:szCs w:val="32"/>
          <w:u w:val="single"/>
        </w:rPr>
      </w:pPr>
    </w:p>
    <w:p w14:paraId="4505FDE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32796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E72D36">
        <w:rPr>
          <w:b/>
          <w:bCs/>
          <w:sz w:val="32"/>
          <w:szCs w:val="32"/>
          <w:u w:val="single"/>
        </w:rPr>
        <w:t>–</w:t>
      </w:r>
      <w:r w:rsidR="00C51618">
        <w:rPr>
          <w:b/>
          <w:bCs/>
          <w:sz w:val="32"/>
          <w:szCs w:val="32"/>
          <w:u w:val="single"/>
        </w:rPr>
        <w:t xml:space="preserve"> </w:t>
      </w:r>
      <w:r w:rsidR="00E72D36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8A0DD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11EAE19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  <w:gridCol w:w="5220"/>
      </w:tblGrid>
      <w:tr w:rsidR="00D175C3" w:rsidRPr="00016314" w14:paraId="3EED44C7" w14:textId="77777777" w:rsidTr="00107CAC">
        <w:trPr>
          <w:gridAfter w:val="1"/>
          <w:wAfter w:w="5220" w:type="dxa"/>
        </w:trPr>
        <w:tc>
          <w:tcPr>
            <w:tcW w:w="3310" w:type="dxa"/>
          </w:tcPr>
          <w:p w14:paraId="7ADC05D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5D8C93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48AD3BF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8E1866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D2168" w:rsidRPr="00016314" w14:paraId="0A97C9F8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2F7464B4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2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1F482223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th Panchaat</w:t>
            </w:r>
          </w:p>
        </w:tc>
        <w:tc>
          <w:tcPr>
            <w:tcW w:w="4520" w:type="dxa"/>
          </w:tcPr>
          <w:p w14:paraId="2D525CE7" w14:textId="77777777" w:rsidR="008D2168" w:rsidRPr="00327965" w:rsidRDefault="008D2168" w:rsidP="003279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D21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8D216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kuÉÉï | A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liÉËUþ¤ÉqÉç |</w:t>
            </w:r>
          </w:p>
        </w:tc>
        <w:tc>
          <w:tcPr>
            <w:tcW w:w="5220" w:type="dxa"/>
          </w:tcPr>
          <w:p w14:paraId="4BC2C8A2" w14:textId="77777777" w:rsidR="008D2168" w:rsidRPr="00327965" w:rsidRDefault="008D2168" w:rsidP="008D21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D2168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Pr="008D216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kuÉÉï | A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liÉËUþ¤ÉqÉç |</w:t>
            </w:r>
          </w:p>
        </w:tc>
      </w:tr>
      <w:tr w:rsidR="009B2E0E" w:rsidRPr="00016314" w14:paraId="4A1E6D5B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7C2BDDC5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3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39E7D4FD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2th Panchaat</w:t>
            </w:r>
          </w:p>
          <w:p w14:paraId="0DE2C2A8" w14:textId="77777777" w:rsidR="00E1729E" w:rsidRDefault="00E1729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(1</w:t>
            </w:r>
            <w:r w:rsidRPr="00E1729E">
              <w:rPr>
                <w:rFonts w:eastAsia="Times New Roman" w:cs="Arial"/>
                <w:sz w:val="32"/>
                <w:szCs w:val="32"/>
                <w:vertAlign w:val="superscript"/>
                <w:lang w:eastAsia="en-IN" w:bidi="ml-IN"/>
              </w:rPr>
              <w:t>st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line)</w:t>
            </w:r>
          </w:p>
        </w:tc>
        <w:tc>
          <w:tcPr>
            <w:tcW w:w="4520" w:type="dxa"/>
          </w:tcPr>
          <w:p w14:paraId="4F526B37" w14:textId="77777777" w:rsidR="009B2E0E" w:rsidRPr="00327965" w:rsidRDefault="009B2E0E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eÉþqÉÉlÉxrÉ | rÉiÉç | AlÉÉÿ</w:t>
            </w:r>
            <w:r w:rsidRPr="002554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7E8020F" w14:textId="77777777" w:rsidR="009B2E0E" w:rsidRDefault="009B2E0E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eÉþqÉÉlÉxrÉ | rÉiÉç | AlÉÉÿiÉ</w:t>
            </w:r>
            <w:r w:rsidRPr="002554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="002554F9" w:rsidRPr="002554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0AA3D491" w14:textId="77777777" w:rsidR="009B2E0E" w:rsidRPr="009B2E0E" w:rsidRDefault="009B2E0E" w:rsidP="009B2E0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B2E0E">
              <w:rPr>
                <w:rFonts w:cs="Arial"/>
                <w:sz w:val="36"/>
                <w:szCs w:val="36"/>
              </w:rPr>
              <w:t>(mi</w:t>
            </w:r>
            <w:r>
              <w:rPr>
                <w:rFonts w:cs="Arial"/>
                <w:sz w:val="36"/>
                <w:szCs w:val="36"/>
              </w:rPr>
              <w:t>ss</w:t>
            </w:r>
            <w:r w:rsidRPr="009B2E0E">
              <w:rPr>
                <w:rFonts w:cs="Arial"/>
                <w:sz w:val="36"/>
                <w:szCs w:val="36"/>
              </w:rPr>
              <w:t>ing visarg</w:t>
            </w:r>
            <w:r>
              <w:rPr>
                <w:rFonts w:cs="Arial"/>
                <w:sz w:val="36"/>
                <w:szCs w:val="36"/>
              </w:rPr>
              <w:t>a</w:t>
            </w:r>
            <w:r w:rsidRPr="009B2E0E">
              <w:rPr>
                <w:rFonts w:cs="Arial"/>
                <w:sz w:val="36"/>
                <w:szCs w:val="36"/>
              </w:rPr>
              <w:t>m inserted)</w:t>
            </w:r>
          </w:p>
        </w:tc>
      </w:tr>
      <w:tr w:rsidR="00D0476A" w:rsidRPr="00016314" w14:paraId="429ED42B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0C561C1F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3.8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5E817F7E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4th Panchaat</w:t>
            </w:r>
          </w:p>
          <w:p w14:paraId="2904E163" w14:textId="77777777" w:rsidR="00D0476A" w:rsidRDefault="00D0476A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</w:p>
        </w:tc>
        <w:tc>
          <w:tcPr>
            <w:tcW w:w="4520" w:type="dxa"/>
          </w:tcPr>
          <w:p w14:paraId="3B4759EC" w14:textId="77777777" w:rsidR="00D0476A" w:rsidRPr="00327965" w:rsidRDefault="00D0476A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D0476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wÉÉ | A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É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r w:rsidRPr="00380DBC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  <w:tc>
          <w:tcPr>
            <w:tcW w:w="5220" w:type="dxa"/>
          </w:tcPr>
          <w:p w14:paraId="3B518D19" w14:textId="77777777" w:rsidR="00D0476A" w:rsidRPr="00327965" w:rsidRDefault="00D0476A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D0476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D0476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wÉÉ | A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É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r w:rsidRPr="00380DBC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</w:tr>
      <w:tr w:rsidR="009B2E0E" w:rsidRPr="00016314" w14:paraId="42F173AF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623E5886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CD703E5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2FBD1B4B" w14:textId="77777777" w:rsidR="009B2E0E" w:rsidRPr="00016314" w:rsidRDefault="009B2E0E" w:rsidP="009B2E0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pÉÑuÉþÈ xÉÑÍ¤É</w:t>
            </w:r>
            <w:r w:rsidRPr="0032796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É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È xÉÑpÉÔþÌiÉ</w:t>
            </w:r>
          </w:p>
        </w:tc>
        <w:tc>
          <w:tcPr>
            <w:tcW w:w="5220" w:type="dxa"/>
          </w:tcPr>
          <w:p w14:paraId="04CCE172" w14:textId="77777777" w:rsidR="009B2E0E" w:rsidRPr="00016314" w:rsidRDefault="009B2E0E" w:rsidP="009B2E0E">
            <w:pPr>
              <w:spacing w:before="0" w:line="240" w:lineRule="auto"/>
              <w:rPr>
                <w:sz w:val="32"/>
                <w:szCs w:val="32"/>
              </w:rPr>
            </w:pP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pÉÑuÉþÈ xÉÑÍ¤É</w:t>
            </w:r>
            <w:r w:rsidRPr="0032796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È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pÉÔþÌiÉ</w:t>
            </w:r>
          </w:p>
        </w:tc>
      </w:tr>
      <w:tr w:rsidR="008E0147" w:rsidRPr="00016314" w14:paraId="5CF3F5FA" w14:textId="77777777" w:rsidTr="00107CAC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43EFCCED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61957D75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3EFAD7C8" w14:textId="77777777" w:rsidR="008E0147" w:rsidRPr="00380DBC" w:rsidRDefault="008E0147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E01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erÉÉþÌlÉqÉç | 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È |</w:t>
            </w:r>
          </w:p>
        </w:tc>
        <w:tc>
          <w:tcPr>
            <w:tcW w:w="5220" w:type="dxa"/>
          </w:tcPr>
          <w:p w14:paraId="3834EB2C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E01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erÉÉþÌlÉqÉç | 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È |</w:t>
            </w:r>
          </w:p>
          <w:p w14:paraId="612ED6D1" w14:textId="77777777" w:rsidR="008E0147" w:rsidRP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8E0147">
              <w:rPr>
                <w:rFonts w:cs="Arial"/>
                <w:sz w:val="32"/>
                <w:szCs w:val="32"/>
              </w:rPr>
              <w:t>(it is hraswam)</w:t>
            </w:r>
          </w:p>
        </w:tc>
      </w:tr>
      <w:tr w:rsidR="009B2E0E" w:rsidRPr="00016314" w14:paraId="4B2BE935" w14:textId="77777777" w:rsidTr="00107CAC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163060CC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8FE37F1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1st Panchaati</w:t>
            </w:r>
          </w:p>
        </w:tc>
        <w:tc>
          <w:tcPr>
            <w:tcW w:w="4520" w:type="dxa"/>
          </w:tcPr>
          <w:p w14:paraId="2BB4FD7B" w14:textId="77777777" w:rsidR="009B2E0E" w:rsidRPr="00FF4D02" w:rsidRDefault="009B2E0E" w:rsidP="009B2E0E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uÉÈ</w:t>
            </w:r>
            <w:r w:rsidRPr="008D04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ÉÉÂþÈ M×ümÉhÉ</w:t>
            </w:r>
          </w:p>
        </w:tc>
        <w:tc>
          <w:tcPr>
            <w:tcW w:w="5220" w:type="dxa"/>
          </w:tcPr>
          <w:p w14:paraId="596D24DC" w14:textId="77777777" w:rsidR="009B2E0E" w:rsidRPr="00016314" w:rsidRDefault="009B2E0E" w:rsidP="009B2E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8D04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ÂuÉ</w:t>
            </w:r>
            <w:r w:rsidRPr="008D04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¶É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ÂþÈ M×ümÉhÉ</w:t>
            </w:r>
          </w:p>
        </w:tc>
      </w:tr>
      <w:tr w:rsidR="009B2E0E" w:rsidRPr="00016314" w14:paraId="4FEB4E1E" w14:textId="77777777" w:rsidTr="00107CAC">
        <w:trPr>
          <w:gridAfter w:val="1"/>
          <w:wAfter w:w="5220" w:type="dxa"/>
        </w:trPr>
        <w:tc>
          <w:tcPr>
            <w:tcW w:w="3310" w:type="dxa"/>
          </w:tcPr>
          <w:p w14:paraId="6E9E758F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4.10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010F0F3" w14:textId="77777777" w:rsidR="009B2E0E" w:rsidRPr="001876E0" w:rsidRDefault="009B2E0E" w:rsidP="009B2E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6th Panchaati</w:t>
            </w:r>
          </w:p>
        </w:tc>
        <w:tc>
          <w:tcPr>
            <w:tcW w:w="4520" w:type="dxa"/>
          </w:tcPr>
          <w:p w14:paraId="34F879D0" w14:textId="77777777" w:rsidR="009B2E0E" w:rsidRPr="00016314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³É 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ÍkÉ Ì²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B65EABE" w14:textId="77777777" w:rsidR="009B2E0E" w:rsidRPr="00016314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³É 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Í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kÉ Ì²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9B2E0E" w:rsidRPr="00016314" w14:paraId="1C4753EE" w14:textId="77777777" w:rsidTr="00107CAC">
        <w:trPr>
          <w:trHeight w:val="962"/>
        </w:trPr>
        <w:tc>
          <w:tcPr>
            <w:tcW w:w="3310" w:type="dxa"/>
          </w:tcPr>
          <w:p w14:paraId="1120BF99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0631D3C" w14:textId="77777777" w:rsidR="009B2E0E" w:rsidRDefault="009B2E0E" w:rsidP="009B2E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46th Panchaati</w:t>
            </w:r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656559AA" w14:textId="77777777" w:rsidR="009B2E0E" w:rsidRDefault="009B2E0E" w:rsidP="009B2E0E">
            <w:pPr>
              <w:spacing w:before="0" w:line="240" w:lineRule="auto"/>
              <w:rPr>
                <w:sz w:val="28"/>
                <w:szCs w:val="28"/>
              </w:rPr>
            </w:pPr>
            <w:r w:rsidRPr="00B019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cÉ</w:t>
            </w:r>
            <w:r w:rsidRPr="00B019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Î® iÉå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zÉÉåþ rÉjÉÉ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AE9" w14:textId="77777777" w:rsidR="009B2E0E" w:rsidRPr="00E4101A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019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cÉ</w:t>
            </w:r>
            <w:r w:rsidRPr="00B019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Î® iÉå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zÉÉåþ rÉjÉÉ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E4C07" w14:textId="77777777" w:rsidR="009B2E0E" w:rsidRPr="0027724E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776B8B74" w14:textId="77777777" w:rsidR="00016314" w:rsidRPr="00597346" w:rsidRDefault="00597346" w:rsidP="00597346">
      <w:pPr>
        <w:jc w:val="center"/>
        <w:rPr>
          <w:sz w:val="36"/>
          <w:szCs w:val="36"/>
        </w:rPr>
      </w:pPr>
      <w:r w:rsidRPr="00597346">
        <w:rPr>
          <w:sz w:val="36"/>
          <w:szCs w:val="36"/>
        </w:rPr>
        <w:t>============================</w:t>
      </w:r>
    </w:p>
    <w:sectPr w:rsidR="00016314" w:rsidRPr="00597346" w:rsidSect="00140BA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03F0A" w14:textId="77777777" w:rsidR="00C0125C" w:rsidRDefault="00C0125C" w:rsidP="001C43F2">
      <w:pPr>
        <w:spacing w:before="0" w:line="240" w:lineRule="auto"/>
      </w:pPr>
      <w:r>
        <w:separator/>
      </w:r>
    </w:p>
  </w:endnote>
  <w:endnote w:type="continuationSeparator" w:id="0">
    <w:p w14:paraId="50722D86" w14:textId="77777777" w:rsidR="00C0125C" w:rsidRDefault="00C0125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FAA85" w14:textId="77777777" w:rsidR="00140BAF" w:rsidRPr="001C43F2" w:rsidRDefault="00140BAF" w:rsidP="00140BA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2471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2471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ACD6FEE" w14:textId="77777777" w:rsidR="00140BAF" w:rsidRDefault="00140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B40EC" w14:textId="77777777" w:rsidR="001C43F2" w:rsidRPr="001C43F2" w:rsidRDefault="001C43F2" w:rsidP="00140BA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40BAF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24719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2471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B3663B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DA109" w14:textId="77777777" w:rsidR="00C0125C" w:rsidRDefault="00C0125C" w:rsidP="001C43F2">
      <w:pPr>
        <w:spacing w:before="0" w:line="240" w:lineRule="auto"/>
      </w:pPr>
      <w:r>
        <w:separator/>
      </w:r>
    </w:p>
  </w:footnote>
  <w:footnote w:type="continuationSeparator" w:id="0">
    <w:p w14:paraId="641E63A3" w14:textId="77777777" w:rsidR="00C0125C" w:rsidRDefault="00C0125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3A84E" w14:textId="77777777" w:rsidR="00107CAC" w:rsidRDefault="00107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8EEEA" w14:textId="77777777" w:rsidR="00107CAC" w:rsidRDefault="00107CAC" w:rsidP="00107CAC">
    <w:pPr>
      <w:pStyle w:val="Header"/>
      <w:pBdr>
        <w:bottom w:val="single" w:sz="4" w:space="1" w:color="auto"/>
      </w:pBdr>
    </w:pPr>
  </w:p>
  <w:p w14:paraId="0EF25DEE" w14:textId="77777777" w:rsidR="00107CAC" w:rsidRDefault="00107CAC" w:rsidP="00107CA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5B44"/>
    <w:rsid w:val="00016314"/>
    <w:rsid w:val="00023C3E"/>
    <w:rsid w:val="00051538"/>
    <w:rsid w:val="00066B6C"/>
    <w:rsid w:val="00076C05"/>
    <w:rsid w:val="00086154"/>
    <w:rsid w:val="00092449"/>
    <w:rsid w:val="000A50B5"/>
    <w:rsid w:val="000B0F78"/>
    <w:rsid w:val="000C0C43"/>
    <w:rsid w:val="000D4CCC"/>
    <w:rsid w:val="000E0B8A"/>
    <w:rsid w:val="000E59A6"/>
    <w:rsid w:val="000E7F52"/>
    <w:rsid w:val="00107CAC"/>
    <w:rsid w:val="001341B8"/>
    <w:rsid w:val="00140BAF"/>
    <w:rsid w:val="001823DB"/>
    <w:rsid w:val="001876E0"/>
    <w:rsid w:val="00190906"/>
    <w:rsid w:val="00194C52"/>
    <w:rsid w:val="001A34F5"/>
    <w:rsid w:val="001B3B71"/>
    <w:rsid w:val="001C43F2"/>
    <w:rsid w:val="001D053F"/>
    <w:rsid w:val="001D56AB"/>
    <w:rsid w:val="001E1506"/>
    <w:rsid w:val="002014B7"/>
    <w:rsid w:val="0022138E"/>
    <w:rsid w:val="00227DA1"/>
    <w:rsid w:val="002554F9"/>
    <w:rsid w:val="0027724E"/>
    <w:rsid w:val="00281300"/>
    <w:rsid w:val="0028233D"/>
    <w:rsid w:val="002B07D8"/>
    <w:rsid w:val="002B5306"/>
    <w:rsid w:val="002C1419"/>
    <w:rsid w:val="002D08C5"/>
    <w:rsid w:val="00315804"/>
    <w:rsid w:val="00322A3D"/>
    <w:rsid w:val="00324719"/>
    <w:rsid w:val="0032793D"/>
    <w:rsid w:val="00327965"/>
    <w:rsid w:val="00343060"/>
    <w:rsid w:val="00352D66"/>
    <w:rsid w:val="00375CE8"/>
    <w:rsid w:val="0038126C"/>
    <w:rsid w:val="003C04E2"/>
    <w:rsid w:val="003D42ED"/>
    <w:rsid w:val="003D4DA3"/>
    <w:rsid w:val="003E697C"/>
    <w:rsid w:val="004247C8"/>
    <w:rsid w:val="00460CFB"/>
    <w:rsid w:val="00486106"/>
    <w:rsid w:val="004A3C59"/>
    <w:rsid w:val="004F0370"/>
    <w:rsid w:val="004F649C"/>
    <w:rsid w:val="00502CB3"/>
    <w:rsid w:val="00522DC1"/>
    <w:rsid w:val="0052426F"/>
    <w:rsid w:val="005252A4"/>
    <w:rsid w:val="0053192A"/>
    <w:rsid w:val="00573318"/>
    <w:rsid w:val="00596063"/>
    <w:rsid w:val="00597346"/>
    <w:rsid w:val="005A0A04"/>
    <w:rsid w:val="005A260B"/>
    <w:rsid w:val="005A7D77"/>
    <w:rsid w:val="005C71AE"/>
    <w:rsid w:val="005E7C5E"/>
    <w:rsid w:val="00603AC0"/>
    <w:rsid w:val="00692B33"/>
    <w:rsid w:val="006A34DB"/>
    <w:rsid w:val="006B32D3"/>
    <w:rsid w:val="006B67E5"/>
    <w:rsid w:val="006C61F1"/>
    <w:rsid w:val="006C6D15"/>
    <w:rsid w:val="0074765C"/>
    <w:rsid w:val="00752330"/>
    <w:rsid w:val="007A714D"/>
    <w:rsid w:val="007D6674"/>
    <w:rsid w:val="007D768D"/>
    <w:rsid w:val="008240A3"/>
    <w:rsid w:val="00831687"/>
    <w:rsid w:val="00853CB5"/>
    <w:rsid w:val="00885458"/>
    <w:rsid w:val="008A0DD7"/>
    <w:rsid w:val="008A406E"/>
    <w:rsid w:val="008D0421"/>
    <w:rsid w:val="008D2168"/>
    <w:rsid w:val="008E0147"/>
    <w:rsid w:val="008E6CC9"/>
    <w:rsid w:val="008F1E91"/>
    <w:rsid w:val="00934339"/>
    <w:rsid w:val="00956FBF"/>
    <w:rsid w:val="0095749E"/>
    <w:rsid w:val="0098321D"/>
    <w:rsid w:val="009876D6"/>
    <w:rsid w:val="00990559"/>
    <w:rsid w:val="009B2E0E"/>
    <w:rsid w:val="00A128F4"/>
    <w:rsid w:val="00A30399"/>
    <w:rsid w:val="00A30D4B"/>
    <w:rsid w:val="00A314E1"/>
    <w:rsid w:val="00A76731"/>
    <w:rsid w:val="00A77DBF"/>
    <w:rsid w:val="00A8708C"/>
    <w:rsid w:val="00A90AA9"/>
    <w:rsid w:val="00AE509A"/>
    <w:rsid w:val="00AF085C"/>
    <w:rsid w:val="00AF1065"/>
    <w:rsid w:val="00B0197B"/>
    <w:rsid w:val="00B07EB6"/>
    <w:rsid w:val="00B23101"/>
    <w:rsid w:val="00B30811"/>
    <w:rsid w:val="00B523B3"/>
    <w:rsid w:val="00B65915"/>
    <w:rsid w:val="00B71D9A"/>
    <w:rsid w:val="00B86CB0"/>
    <w:rsid w:val="00BA776A"/>
    <w:rsid w:val="00BD068E"/>
    <w:rsid w:val="00BD36FF"/>
    <w:rsid w:val="00C0125C"/>
    <w:rsid w:val="00C02E89"/>
    <w:rsid w:val="00C131B4"/>
    <w:rsid w:val="00C51618"/>
    <w:rsid w:val="00C61BBA"/>
    <w:rsid w:val="00C8378F"/>
    <w:rsid w:val="00C86555"/>
    <w:rsid w:val="00C97C01"/>
    <w:rsid w:val="00CB5C62"/>
    <w:rsid w:val="00CC6E82"/>
    <w:rsid w:val="00CD15AA"/>
    <w:rsid w:val="00CD2E09"/>
    <w:rsid w:val="00CD5753"/>
    <w:rsid w:val="00D0476A"/>
    <w:rsid w:val="00D07325"/>
    <w:rsid w:val="00D13D07"/>
    <w:rsid w:val="00D175C3"/>
    <w:rsid w:val="00D22030"/>
    <w:rsid w:val="00D32EBF"/>
    <w:rsid w:val="00D5296A"/>
    <w:rsid w:val="00D64DFD"/>
    <w:rsid w:val="00D95A76"/>
    <w:rsid w:val="00DA3643"/>
    <w:rsid w:val="00DE4D53"/>
    <w:rsid w:val="00DE75F7"/>
    <w:rsid w:val="00E0249E"/>
    <w:rsid w:val="00E02F33"/>
    <w:rsid w:val="00E1729E"/>
    <w:rsid w:val="00E70C37"/>
    <w:rsid w:val="00E72D36"/>
    <w:rsid w:val="00E775AE"/>
    <w:rsid w:val="00E841D9"/>
    <w:rsid w:val="00EA2606"/>
    <w:rsid w:val="00EC391A"/>
    <w:rsid w:val="00EC7E41"/>
    <w:rsid w:val="00ED705A"/>
    <w:rsid w:val="00EE4FB2"/>
    <w:rsid w:val="00F001C2"/>
    <w:rsid w:val="00F63A43"/>
    <w:rsid w:val="00FB1357"/>
    <w:rsid w:val="00FC6C6D"/>
    <w:rsid w:val="00FE5B51"/>
    <w:rsid w:val="00FF4D02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92D6E"/>
  <w15:chartTrackingRefBased/>
  <w15:docId w15:val="{FED9C303-DB17-490A-AC66-BBC8E1B1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AD85-0DCD-44F0-A31E-925DB92F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11-23T09:00:00Z</cp:lastPrinted>
  <dcterms:created xsi:type="dcterms:W3CDTF">2021-02-08T20:20:00Z</dcterms:created>
  <dcterms:modified xsi:type="dcterms:W3CDTF">2021-02-08T20:20:00Z</dcterms:modified>
</cp:coreProperties>
</file>